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42" w:rightFromText="142" w:vertAnchor="page" w:horzAnchor="margin" w:tblpXSpec="right" w:tblpY="946"/>
        <w:tblW w:w="0" w:type="auto"/>
        <w:tblLook w:val="04A0"/>
      </w:tblPr>
      <w:tblGrid>
        <w:gridCol w:w="1353"/>
        <w:gridCol w:w="1757"/>
      </w:tblGrid>
      <w:tr w:rsidR="001E2753" w:rsidTr="004B62C4">
        <w:trPr>
          <w:trHeight w:val="367"/>
        </w:trPr>
        <w:tc>
          <w:tcPr>
            <w:tcW w:w="1353" w:type="dxa"/>
          </w:tcPr>
          <w:p w:rsidR="001E2753" w:rsidRPr="001E2753" w:rsidRDefault="001E2753" w:rsidP="001E2753">
            <w:pPr>
              <w:rPr>
                <w:rFonts w:ascii="나눔고딕" w:eastAsia="나눔고딕" w:hAnsi="나눔고딕"/>
                <w:b/>
              </w:rPr>
            </w:pPr>
            <w:r w:rsidRPr="001E2753">
              <w:rPr>
                <w:rFonts w:ascii="나눔고딕" w:eastAsia="나눔고딕" w:hAnsi="나눔고딕" w:hint="eastAsia"/>
                <w:b/>
              </w:rPr>
              <w:t>접수번호</w:t>
            </w:r>
          </w:p>
        </w:tc>
        <w:tc>
          <w:tcPr>
            <w:tcW w:w="1757" w:type="dxa"/>
          </w:tcPr>
          <w:p w:rsidR="001E2753" w:rsidRDefault="001E2753" w:rsidP="001E2753"/>
        </w:tc>
      </w:tr>
    </w:tbl>
    <w:p w:rsidR="001E2753" w:rsidRDefault="007C527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4.15pt;margin-top:-18.25pt;width:141pt;height:18.7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" stroked="f">
            <v:textbox>
              <w:txbxContent>
                <w:p w:rsidR="00D21970" w:rsidRPr="001E2753" w:rsidRDefault="00D21970">
                  <w:pPr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1E2753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>※</w:t>
                  </w:r>
                  <w:r w:rsidRPr="001E2753">
                    <w:rPr>
                      <w:rFonts w:ascii="나눔고딕" w:eastAsia="나눔고딕" w:hAnsi="나눔고딕"/>
                      <w:sz w:val="16"/>
                      <w:szCs w:val="16"/>
                    </w:rPr>
                    <w:t xml:space="preserve"> 접수번호는 접수</w:t>
                  </w:r>
                  <w:r w:rsidRPr="001E2753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  <w:r w:rsidRPr="001E2753">
                    <w:rPr>
                      <w:rFonts w:ascii="나눔고딕" w:eastAsia="나눔고딕" w:hAnsi="나눔고딕"/>
                      <w:sz w:val="16"/>
                      <w:szCs w:val="16"/>
                    </w:rPr>
                    <w:t>후 담당자 기재</w:t>
                  </w:r>
                </w:p>
              </w:txbxContent>
            </v:textbox>
          </v:shape>
        </w:pict>
      </w:r>
      <w:r>
        <w:rPr>
          <w:noProof/>
        </w:rPr>
        <w:pict>
          <v:shape id="텍스트 상자 2" o:spid="_x0000_s1026" type="#_x0000_t202" style="position:absolute;left:0;text-align:left;margin-left:0;margin-top:6.55pt;width:515.15pt;height:33pt;z-index:251661312;visibility:visible;mso-wrap-distance-top:3.6pt;mso-wrap-distance-bottom:3.6pt;mso-position-horizontal:center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" fillcolor="#0070c0" stroked="f">
            <v:textbox>
              <w:txbxContent>
                <w:p w:rsidR="006955D1" w:rsidRPr="00D51C43" w:rsidRDefault="006955D1" w:rsidP="006955D1">
                  <w:pPr>
                    <w:jc w:val="center"/>
                    <w:rPr>
                      <w:rFonts w:ascii="나눔고딕" w:eastAsia="나눔고딕" w:hAnsi="나눔고딕"/>
                      <w:b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</w:pPr>
                  <w:proofErr w:type="spellStart"/>
                  <w:r w:rsidRPr="00D51C43">
                    <w:rPr>
                      <w:rFonts w:ascii="나눔고딕" w:eastAsia="나눔고딕" w:hAnsi="나눔고딕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>사회적기업월드포럼</w:t>
                  </w:r>
                  <w:proofErr w:type="spellEnd"/>
                  <w:r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>(SEWF)</w:t>
                  </w:r>
                  <w:r w:rsidR="003359D1"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 xml:space="preserve"> 2014</w:t>
                  </w:r>
                  <w:r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 xml:space="preserve"> </w:t>
                  </w:r>
                  <w:proofErr w:type="spellStart"/>
                  <w:r w:rsidR="00502B5F" w:rsidRPr="00D51C43">
                    <w:rPr>
                      <w:rFonts w:ascii="나눔고딕" w:eastAsia="나눔고딕" w:hAnsi="나눔고딕" w:hint="eastAsia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>서포터즈</w:t>
                  </w:r>
                  <w:proofErr w:type="spellEnd"/>
                  <w:r w:rsidRPr="00D51C43">
                    <w:rPr>
                      <w:rFonts w:ascii="나눔고딕" w:eastAsia="나눔고딕" w:hAnsi="나눔고딕"/>
                      <w:b/>
                      <w:bCs/>
                      <w:color w:val="FFFFFF" w:themeColor="background1"/>
                      <w:sz w:val="32"/>
                      <w:szCs w:val="40"/>
                      <w:shd w:val="clear" w:color="auto" w:fill="2E74B5" w:themeFill="accent1" w:themeFillShade="BF"/>
                    </w:rPr>
                    <w:t xml:space="preserve"> 지원서</w:t>
                  </w:r>
                </w:p>
                <w:p w:rsidR="00D21970" w:rsidRPr="00D51C43" w:rsidRDefault="00D21970" w:rsidP="006955D1">
                  <w:pPr>
                    <w:rPr>
                      <w:szCs w:val="40"/>
                      <w:shd w:val="clear" w:color="auto" w:fill="2E74B5" w:themeFill="accent1" w:themeFillShade="BF"/>
                    </w:rPr>
                  </w:pPr>
                </w:p>
              </w:txbxContent>
            </v:textbox>
            <w10:wrap type="square" anchorx="margin"/>
          </v:shape>
        </w:pict>
      </w:r>
    </w:p>
    <w:p w:rsidR="00B357E8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</w:t>
      </w:r>
      <w:proofErr w:type="spellStart"/>
      <w:r w:rsidRPr="00C86EDB">
        <w:rPr>
          <w:rFonts w:ascii="나눔고딕" w:eastAsia="나눔고딕" w:hAnsi="나눔고딕" w:hint="eastAsia"/>
          <w:b/>
          <w:sz w:val="24"/>
          <w:szCs w:val="18"/>
        </w:rPr>
        <w:t>인적사항</w:t>
      </w:r>
      <w:proofErr w:type="spellEnd"/>
      <w:r w:rsidRPr="00C86EDB">
        <w:rPr>
          <w:rFonts w:ascii="나눔고딕" w:eastAsia="나눔고딕" w:hAnsi="나눔고딕" w:hint="eastAsia"/>
          <w:b/>
          <w:sz w:val="24"/>
          <w:szCs w:val="18"/>
        </w:rPr>
        <w:t>&gt;</w:t>
      </w:r>
    </w:p>
    <w:tbl>
      <w:tblPr>
        <w:tblStyle w:val="a5"/>
        <w:tblW w:w="10348" w:type="dxa"/>
        <w:tblInd w:w="108" w:type="dxa"/>
        <w:tblLook w:val="04A0"/>
      </w:tblPr>
      <w:tblGrid>
        <w:gridCol w:w="1985"/>
        <w:gridCol w:w="1559"/>
        <w:gridCol w:w="2410"/>
        <w:gridCol w:w="1417"/>
        <w:gridCol w:w="2977"/>
      </w:tblGrid>
      <w:tr w:rsidR="00860458" w:rsidRPr="00C86EDB" w:rsidTr="00430741">
        <w:trPr>
          <w:trHeight w:val="349"/>
        </w:trPr>
        <w:tc>
          <w:tcPr>
            <w:tcW w:w="1985" w:type="dxa"/>
            <w:vMerge w:val="restart"/>
            <w:vAlign w:val="center"/>
          </w:tcPr>
          <w:p w:rsidR="00860458" w:rsidRDefault="00860458" w:rsidP="001E2753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진</w:t>
            </w:r>
          </w:p>
          <w:p w:rsidR="00860458" w:rsidRPr="00C86EDB" w:rsidRDefault="00860458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6929B8">
              <w:rPr>
                <w:rFonts w:ascii="나눔고딕" w:eastAsia="나눔고딕" w:hAnsi="나눔고딕"/>
                <w:b/>
                <w:sz w:val="18"/>
                <w:szCs w:val="18"/>
              </w:rPr>
              <w:t>(최근 3개월 이내)</w:t>
            </w: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명</w:t>
            </w:r>
          </w:p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(한글/영문)</w:t>
            </w:r>
          </w:p>
        </w:tc>
        <w:tc>
          <w:tcPr>
            <w:tcW w:w="2410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생년월일</w:t>
            </w:r>
          </w:p>
        </w:tc>
        <w:tc>
          <w:tcPr>
            <w:tcW w:w="2977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C86EDB" w:rsidTr="00430741">
        <w:trPr>
          <w:trHeight w:val="469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성별</w:t>
            </w:r>
          </w:p>
        </w:tc>
        <w:tc>
          <w:tcPr>
            <w:tcW w:w="2410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860458" w:rsidRPr="004D1170" w:rsidRDefault="0025193F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이메일</w:t>
            </w:r>
            <w:proofErr w:type="spellEnd"/>
          </w:p>
        </w:tc>
        <w:tc>
          <w:tcPr>
            <w:tcW w:w="2977" w:type="dxa"/>
            <w:vAlign w:val="center"/>
          </w:tcPr>
          <w:p w:rsidR="00860458" w:rsidRPr="00045E46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C86EDB" w:rsidTr="00430741">
        <w:trPr>
          <w:trHeight w:val="420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276AE5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핸드폰</w:t>
            </w:r>
          </w:p>
        </w:tc>
        <w:tc>
          <w:tcPr>
            <w:tcW w:w="2410" w:type="dxa"/>
            <w:vAlign w:val="center"/>
          </w:tcPr>
          <w:p w:rsidR="00860458" w:rsidRPr="00045E46" w:rsidRDefault="00860458" w:rsidP="00276AE5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860458" w:rsidRPr="004D1170" w:rsidRDefault="0025193F" w:rsidP="00276AE5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5193F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블로그</w:t>
            </w:r>
            <w:proofErr w:type="spellEnd"/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등 </w:t>
            </w:r>
            <w:r w:rsidR="00430741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SNS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URL</w:t>
            </w:r>
          </w:p>
        </w:tc>
        <w:tc>
          <w:tcPr>
            <w:tcW w:w="2977" w:type="dxa"/>
            <w:vAlign w:val="center"/>
          </w:tcPr>
          <w:p w:rsidR="00860458" w:rsidRPr="00430741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C86EDB" w:rsidTr="00430741">
        <w:trPr>
          <w:trHeight w:val="415"/>
        </w:trPr>
        <w:tc>
          <w:tcPr>
            <w:tcW w:w="1985" w:type="dxa"/>
            <w:vMerge/>
          </w:tcPr>
          <w:p w:rsidR="00860458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860458" w:rsidRPr="004D1170" w:rsidRDefault="00860458" w:rsidP="006955D1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학교/직장명</w:t>
            </w:r>
          </w:p>
        </w:tc>
        <w:tc>
          <w:tcPr>
            <w:tcW w:w="2410" w:type="dxa"/>
            <w:vAlign w:val="center"/>
          </w:tcPr>
          <w:p w:rsidR="00860458" w:rsidRPr="00045E46" w:rsidRDefault="00860458" w:rsidP="00045E4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45E46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  <w:tc>
          <w:tcPr>
            <w:tcW w:w="1417" w:type="dxa"/>
            <w:shd w:val="clear" w:color="auto" w:fill="2E74B5" w:themeFill="accent1" w:themeFillShade="BF"/>
            <w:vAlign w:val="center"/>
          </w:tcPr>
          <w:p w:rsidR="00860458" w:rsidRPr="004D1170" w:rsidRDefault="00860458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전공/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부서</w:t>
            </w:r>
          </w:p>
        </w:tc>
        <w:tc>
          <w:tcPr>
            <w:tcW w:w="2977" w:type="dxa"/>
            <w:vAlign w:val="center"/>
          </w:tcPr>
          <w:p w:rsidR="00860458" w:rsidRPr="00045E46" w:rsidRDefault="00860458" w:rsidP="001E275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45E46">
              <w:rPr>
                <w:rFonts w:ascii="나눔고딕" w:eastAsia="나눔고딕" w:hAnsi="나눔고딕" w:hint="eastAsia"/>
                <w:sz w:val="18"/>
                <w:szCs w:val="18"/>
              </w:rPr>
              <w:t>/</w:t>
            </w:r>
          </w:p>
        </w:tc>
      </w:tr>
      <w:tr w:rsidR="0025193F" w:rsidRPr="00C86EDB" w:rsidTr="00825466">
        <w:trPr>
          <w:trHeight w:val="529"/>
        </w:trPr>
        <w:tc>
          <w:tcPr>
            <w:tcW w:w="1985" w:type="dxa"/>
            <w:vMerge/>
          </w:tcPr>
          <w:p w:rsidR="0025193F" w:rsidRPr="00C86EDB" w:rsidRDefault="0025193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2E74B5" w:themeFill="accent1" w:themeFillShade="BF"/>
            <w:vAlign w:val="center"/>
          </w:tcPr>
          <w:p w:rsidR="0025193F" w:rsidRPr="004D1170" w:rsidRDefault="0025193F" w:rsidP="00B603E4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주소</w:t>
            </w:r>
          </w:p>
        </w:tc>
        <w:tc>
          <w:tcPr>
            <w:tcW w:w="6804" w:type="dxa"/>
            <w:gridSpan w:val="3"/>
            <w:vAlign w:val="center"/>
          </w:tcPr>
          <w:p w:rsidR="0025193F" w:rsidRPr="00C86EDB" w:rsidRDefault="0025193F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860458" w:rsidRPr="00B412A7" w:rsidTr="0025193F">
        <w:trPr>
          <w:trHeight w:val="506"/>
        </w:trPr>
        <w:tc>
          <w:tcPr>
            <w:tcW w:w="1985" w:type="dxa"/>
            <w:shd w:val="clear" w:color="auto" w:fill="2E74B5" w:themeFill="accent1" w:themeFillShade="BF"/>
            <w:vAlign w:val="center"/>
          </w:tcPr>
          <w:p w:rsidR="00860458" w:rsidRDefault="00860458" w:rsidP="0025193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지원분야</w:t>
            </w:r>
          </w:p>
          <w:p w:rsidR="00860458" w:rsidRPr="003D6F7D" w:rsidRDefault="00860458" w:rsidP="0025193F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(중복선택 가능</w:t>
            </w:r>
            <w:r w:rsidR="00175C9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, 해당분야 v 표시</w:t>
            </w: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8363" w:type="dxa"/>
            <w:gridSpan w:val="4"/>
            <w:shd w:val="clear" w:color="auto" w:fill="FFFFFF" w:themeFill="background1"/>
          </w:tcPr>
          <w:p w:rsidR="00860458" w:rsidRPr="00175C93" w:rsidRDefault="00860458" w:rsidP="00B412A7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□ 행사운영</w:t>
            </w:r>
          </w:p>
          <w:p w:rsidR="0025193F" w:rsidRDefault="00860458" w:rsidP="00175C93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□ 홍보</w:t>
            </w:r>
            <w:r w:rsidR="0013311E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  <w:p w:rsidR="0025089E" w:rsidRPr="0025193F" w:rsidRDefault="00860458" w:rsidP="0025193F">
            <w:pPr>
              <w:ind w:firstLineChars="100" w:firstLine="169"/>
              <w:rPr>
                <w:rFonts w:ascii="나눔고딕" w:eastAsia="나눔고딕" w:hAnsi="나눔고딕"/>
                <w:sz w:val="18"/>
                <w:szCs w:val="18"/>
              </w:rPr>
            </w:pPr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>(□</w:t>
            </w:r>
            <w:r w:rsidR="00EC1D1E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온라인</w:t>
            </w:r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gramStart"/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>홍보</w:t>
            </w:r>
            <w:r w:rsid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>□</w:t>
            </w:r>
            <w:proofErr w:type="gramEnd"/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25193F">
              <w:rPr>
                <w:rFonts w:ascii="나눔고딕" w:eastAsia="나눔고딕" w:hAnsi="나눔고딕"/>
                <w:sz w:val="18"/>
                <w:szCs w:val="18"/>
              </w:rPr>
              <w:t>사진</w:t>
            </w:r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>·</w:t>
            </w:r>
            <w:r w:rsidRPr="0025193F">
              <w:rPr>
                <w:rFonts w:ascii="나눔고딕" w:eastAsia="나눔고딕" w:hAnsi="나눔고딕"/>
                <w:sz w:val="18"/>
                <w:szCs w:val="18"/>
              </w:rPr>
              <w:t>영상 촬영</w:t>
            </w:r>
            <w:r w:rsid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□ </w:t>
            </w:r>
            <w:r w:rsidRPr="0025193F">
              <w:rPr>
                <w:rFonts w:ascii="나눔고딕" w:eastAsia="나눔고딕" w:hAnsi="나눔고딕"/>
                <w:sz w:val="18"/>
                <w:szCs w:val="18"/>
              </w:rPr>
              <w:t>취재</w:t>
            </w:r>
            <w:r w:rsidRPr="0025193F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25193F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>□</w:t>
            </w:r>
            <w:r w:rsid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사진 및 </w:t>
            </w:r>
            <w:r w:rsidR="00A06C43">
              <w:rPr>
                <w:rFonts w:ascii="나눔고딕" w:eastAsia="나눔고딕" w:hAnsi="나눔고딕" w:hint="eastAsia"/>
                <w:sz w:val="18"/>
                <w:szCs w:val="18"/>
              </w:rPr>
              <w:t>영상</w:t>
            </w:r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>촬영</w:t>
            </w:r>
            <w:r w:rsidR="006C378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>장비 보유 (기종</w:t>
            </w:r>
            <w:proofErr w:type="gramStart"/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:    </w:t>
            </w:r>
            <w:r w:rsid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</w:t>
            </w:r>
            <w:r w:rsidR="0025193F" w:rsidRPr="0025193F">
              <w:rPr>
                <w:rFonts w:ascii="나눔고딕" w:eastAsia="나눔고딕" w:hAnsi="나눔고딕" w:hint="eastAsia"/>
                <w:sz w:val="18"/>
                <w:szCs w:val="18"/>
              </w:rPr>
              <w:t xml:space="preserve"> )</w:t>
            </w:r>
            <w:proofErr w:type="gramEnd"/>
            <w:r w:rsidR="0025193F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25193F" w:rsidRDefault="00860458" w:rsidP="0025193F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□ </w:t>
            </w:r>
            <w:r w:rsidRPr="00175C93">
              <w:rPr>
                <w:rFonts w:ascii="나눔고딕" w:eastAsia="나눔고딕" w:hAnsi="나눔고딕"/>
                <w:b/>
                <w:sz w:val="18"/>
                <w:szCs w:val="18"/>
              </w:rPr>
              <w:t>통역</w:t>
            </w:r>
            <w:r w:rsidR="0025193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                                  </w:t>
            </w:r>
            <w:r w:rsidR="00430741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</w:t>
            </w:r>
            <w:r w:rsidR="0025193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 </w:t>
            </w:r>
            <w:r w:rsidR="0025193F"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□</w:t>
            </w:r>
            <w:r w:rsidR="0025193F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  <w:r w:rsidR="0025193F" w:rsidRPr="00175C93">
              <w:rPr>
                <w:rFonts w:ascii="나눔고딕" w:eastAsia="나눔고딕" w:hAnsi="나눔고딕"/>
                <w:b/>
                <w:sz w:val="18"/>
                <w:szCs w:val="18"/>
              </w:rPr>
              <w:t>번역</w:t>
            </w:r>
          </w:p>
          <w:p w:rsidR="00860458" w:rsidRPr="00B412A7" w:rsidRDefault="0025193F" w:rsidP="0025193F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175C93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□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기타 </w:t>
            </w:r>
            <w:proofErr w:type="gramStart"/>
            <w:r w:rsidR="00EC1D1E" w:rsidRP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(              </w:t>
            </w:r>
            <w:r w:rsid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EC1D1E" w:rsidRPr="00A06C4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)</w:t>
            </w:r>
            <w:proofErr w:type="gramEnd"/>
          </w:p>
        </w:tc>
      </w:tr>
      <w:tr w:rsidR="00860458" w:rsidRPr="00C86EDB" w:rsidTr="00D60466">
        <w:trPr>
          <w:trHeight w:val="301"/>
        </w:trPr>
        <w:tc>
          <w:tcPr>
            <w:tcW w:w="10348" w:type="dxa"/>
            <w:gridSpan w:val="5"/>
          </w:tcPr>
          <w:p w:rsidR="00045E46" w:rsidRPr="00C86EDB" w:rsidRDefault="00860458">
            <w:pPr>
              <w:rPr>
                <w:rFonts w:ascii="나눔고딕" w:eastAsia="나눔고딕" w:hAnsi="나눔고딕"/>
                <w:sz w:val="18"/>
                <w:szCs w:val="18"/>
              </w:rPr>
            </w:pPr>
            <w:r w:rsidRPr="00C86EDB">
              <w:rPr>
                <w:rFonts w:ascii="나눔고딕" w:eastAsia="나눔고딕" w:hAnsi="나눔고딕" w:hint="eastAsia"/>
                <w:sz w:val="18"/>
                <w:szCs w:val="18"/>
              </w:rPr>
              <w:t>※</w:t>
            </w:r>
            <w:r w:rsidRPr="00C86EDB">
              <w:rPr>
                <w:rFonts w:ascii="나눔고딕" w:eastAsia="나눔고딕" w:hAnsi="나눔고딕"/>
                <w:sz w:val="18"/>
                <w:szCs w:val="18"/>
              </w:rPr>
              <w:t xml:space="preserve"> 기재하신 개인정보 수집항목은 심사 목적 외에는 사용되지 않습니다.</w:t>
            </w:r>
          </w:p>
        </w:tc>
      </w:tr>
    </w:tbl>
    <w:p w:rsidR="00551982" w:rsidRPr="00C86EDB" w:rsidRDefault="00551982">
      <w:pPr>
        <w:rPr>
          <w:rFonts w:ascii="나눔고딕" w:eastAsia="나눔고딕" w:hAnsi="나눔고딕"/>
          <w:sz w:val="18"/>
          <w:szCs w:val="18"/>
        </w:rPr>
      </w:pPr>
    </w:p>
    <w:p w:rsidR="001E2753" w:rsidRPr="00C86EDB" w:rsidRDefault="001E2753">
      <w:pPr>
        <w:rPr>
          <w:rFonts w:ascii="나눔고딕" w:eastAsia="나눔고딕" w:hAnsi="나눔고딕"/>
          <w:b/>
          <w:sz w:val="24"/>
          <w:szCs w:val="18"/>
        </w:rPr>
      </w:pPr>
      <w:r w:rsidRPr="00C86EDB">
        <w:rPr>
          <w:rFonts w:ascii="나눔고딕" w:eastAsia="나눔고딕" w:hAnsi="나눔고딕" w:hint="eastAsia"/>
          <w:b/>
          <w:sz w:val="24"/>
          <w:szCs w:val="18"/>
        </w:rPr>
        <w:t>&lt;활동사항&gt;</w:t>
      </w:r>
    </w:p>
    <w:p w:rsidR="006955D1" w:rsidRPr="006C3785" w:rsidRDefault="006955D1" w:rsidP="006955D1">
      <w:pPr>
        <w:rPr>
          <w:rFonts w:ascii="나눔고딕" w:eastAsia="나눔고딕" w:hAnsi="나눔고딕"/>
          <w:b/>
          <w:szCs w:val="18"/>
        </w:rPr>
      </w:pPr>
      <w:r w:rsidRPr="006C3785">
        <w:rPr>
          <w:rFonts w:ascii="나눔고딕" w:eastAsia="나눔고딕" w:hAnsi="나눔고딕" w:hint="eastAsia"/>
          <w:b/>
          <w:szCs w:val="18"/>
        </w:rPr>
        <w:t>■</w:t>
      </w:r>
      <w:r w:rsidR="00045E46" w:rsidRPr="006C3785">
        <w:rPr>
          <w:rFonts w:ascii="나눔고딕" w:eastAsia="나눔고딕" w:hAnsi="나눔고딕"/>
          <w:b/>
          <w:szCs w:val="18"/>
        </w:rPr>
        <w:t xml:space="preserve"> </w:t>
      </w:r>
      <w:r w:rsidRPr="006C3785">
        <w:rPr>
          <w:rFonts w:ascii="나눔고딕" w:eastAsia="나눔고딕" w:hAnsi="나눔고딕" w:hint="eastAsia"/>
          <w:b/>
          <w:szCs w:val="18"/>
        </w:rPr>
        <w:t>대외 활동</w:t>
      </w:r>
      <w:r w:rsidRPr="006C3785">
        <w:rPr>
          <w:rFonts w:ascii="나눔고딕" w:eastAsia="나눔고딕" w:hAnsi="나눔고딕"/>
          <w:b/>
          <w:szCs w:val="18"/>
        </w:rPr>
        <w:t xml:space="preserve"> </w:t>
      </w:r>
      <w:r w:rsidRPr="006C3785">
        <w:rPr>
          <w:rFonts w:ascii="나눔고딕" w:eastAsia="나눔고딕" w:hAnsi="나눔고딕" w:hint="eastAsia"/>
          <w:b/>
          <w:szCs w:val="18"/>
        </w:rPr>
        <w:t xml:space="preserve">경험 </w:t>
      </w:r>
      <w:r w:rsidRPr="006C3785">
        <w:rPr>
          <w:rFonts w:ascii="나눔고딕" w:eastAsia="나눔고딕" w:hAnsi="나눔고딕"/>
          <w:b/>
          <w:szCs w:val="18"/>
        </w:rPr>
        <w:t>(</w:t>
      </w:r>
      <w:r w:rsidR="00464125">
        <w:rPr>
          <w:rFonts w:ascii="나눔고딕" w:eastAsia="나눔고딕" w:hAnsi="나눔고딕" w:hint="eastAsia"/>
          <w:b/>
          <w:szCs w:val="18"/>
        </w:rPr>
        <w:t xml:space="preserve">본인이 활동했던 </w:t>
      </w:r>
      <w:r w:rsidRPr="006C3785">
        <w:rPr>
          <w:rFonts w:ascii="나눔고딕" w:eastAsia="나눔고딕" w:hAnsi="나눔고딕" w:hint="eastAsia"/>
          <w:b/>
          <w:szCs w:val="18"/>
        </w:rPr>
        <w:t>국제행사 자원봉사활동 경력 등</w:t>
      </w:r>
      <w:r w:rsidRPr="006C3785">
        <w:rPr>
          <w:rFonts w:ascii="나눔고딕" w:eastAsia="나눔고딕" w:hAnsi="나눔고딕"/>
          <w:b/>
          <w:szCs w:val="18"/>
        </w:rPr>
        <w:t>)</w:t>
      </w:r>
    </w:p>
    <w:tbl>
      <w:tblPr>
        <w:tblStyle w:val="a5"/>
        <w:tblW w:w="0" w:type="auto"/>
        <w:tblInd w:w="108" w:type="dxa"/>
        <w:tblLook w:val="04A0"/>
      </w:tblPr>
      <w:tblGrid>
        <w:gridCol w:w="2155"/>
        <w:gridCol w:w="2410"/>
        <w:gridCol w:w="5521"/>
      </w:tblGrid>
      <w:tr w:rsidR="006955D1" w:rsidRPr="00C86EDB" w:rsidTr="00D60466">
        <w:trPr>
          <w:trHeight w:val="432"/>
        </w:trPr>
        <w:tc>
          <w:tcPr>
            <w:tcW w:w="2155" w:type="dxa"/>
            <w:shd w:val="clear" w:color="auto" w:fill="2E74B5" w:themeFill="accent1" w:themeFillShade="BF"/>
            <w:vAlign w:val="center"/>
          </w:tcPr>
          <w:p w:rsidR="006955D1" w:rsidRPr="004D1170" w:rsidRDefault="006955D1" w:rsidP="00C10D69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명칭</w:t>
            </w:r>
          </w:p>
        </w:tc>
        <w:tc>
          <w:tcPr>
            <w:tcW w:w="2410" w:type="dxa"/>
            <w:shd w:val="clear" w:color="auto" w:fill="2E74B5" w:themeFill="accent1" w:themeFillShade="BF"/>
            <w:vAlign w:val="center"/>
          </w:tcPr>
          <w:p w:rsidR="006955D1" w:rsidRPr="004D1170" w:rsidRDefault="006955D1" w:rsidP="00C10D69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기간</w:t>
            </w:r>
          </w:p>
        </w:tc>
        <w:tc>
          <w:tcPr>
            <w:tcW w:w="5521" w:type="dxa"/>
            <w:shd w:val="clear" w:color="auto" w:fill="2E74B5" w:themeFill="accent1" w:themeFillShade="BF"/>
            <w:vAlign w:val="center"/>
          </w:tcPr>
          <w:p w:rsidR="006955D1" w:rsidRPr="004D1170" w:rsidRDefault="006955D1" w:rsidP="00C10D69">
            <w:pPr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4D1170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활동내용</w:t>
            </w:r>
          </w:p>
        </w:tc>
      </w:tr>
      <w:tr w:rsidR="006955D1" w:rsidRPr="00C86EDB" w:rsidTr="00D60466">
        <w:trPr>
          <w:trHeight w:val="423"/>
        </w:trPr>
        <w:tc>
          <w:tcPr>
            <w:tcW w:w="2155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521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6955D1" w:rsidRPr="00C86EDB" w:rsidTr="00D60466">
        <w:trPr>
          <w:trHeight w:val="415"/>
        </w:trPr>
        <w:tc>
          <w:tcPr>
            <w:tcW w:w="2155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521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6955D1" w:rsidRPr="00C86EDB" w:rsidTr="00D60466">
        <w:trPr>
          <w:trHeight w:val="407"/>
        </w:trPr>
        <w:tc>
          <w:tcPr>
            <w:tcW w:w="2155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5521" w:type="dxa"/>
            <w:vAlign w:val="center"/>
          </w:tcPr>
          <w:p w:rsidR="006955D1" w:rsidRPr="00C86EDB" w:rsidRDefault="006955D1" w:rsidP="00C10D69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3D6F7D" w:rsidRDefault="003D6F7D" w:rsidP="003D6F7D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</w:pPr>
    </w:p>
    <w:p w:rsidR="00E67978" w:rsidRPr="006C3785" w:rsidRDefault="00E67978" w:rsidP="003D6F7D">
      <w:pPr>
        <w:widowControl/>
        <w:wordWrap/>
        <w:autoSpaceDE/>
        <w:autoSpaceDN/>
        <w:rPr>
          <w:rFonts w:ascii="나눔고딕" w:eastAsia="나눔고딕" w:hAnsi="나눔고딕"/>
          <w:szCs w:val="18"/>
        </w:rPr>
      </w:pPr>
      <w:r w:rsidRPr="006C3785">
        <w:rPr>
          <w:rFonts w:ascii="나눔고딕" w:eastAsia="나눔고딕" w:hAnsi="나눔고딕" w:hint="eastAsia"/>
          <w:b/>
          <w:szCs w:val="18"/>
        </w:rPr>
        <w:t>■</w:t>
      </w:r>
      <w:r w:rsidR="00045E46" w:rsidRPr="006C3785">
        <w:rPr>
          <w:rFonts w:ascii="나눔고딕" w:eastAsia="나눔고딕" w:hAnsi="나눔고딕"/>
          <w:b/>
          <w:szCs w:val="18"/>
        </w:rPr>
        <w:t xml:space="preserve"> </w:t>
      </w:r>
      <w:r w:rsidRPr="006C3785">
        <w:rPr>
          <w:rFonts w:ascii="나눔고딕" w:eastAsia="나눔고딕" w:hAnsi="나눔고딕" w:hint="eastAsia"/>
          <w:b/>
          <w:szCs w:val="18"/>
        </w:rPr>
        <w:t>외국어능력</w:t>
      </w:r>
      <w:r w:rsidR="00175C93" w:rsidRPr="006C3785">
        <w:rPr>
          <w:rFonts w:ascii="나눔고딕" w:eastAsia="나눔고딕" w:hAnsi="나눔고딕" w:hint="eastAsia"/>
          <w:b/>
          <w:szCs w:val="18"/>
        </w:rPr>
        <w:t xml:space="preserve"> </w:t>
      </w:r>
      <w:r w:rsidRPr="006C3785">
        <w:rPr>
          <w:rFonts w:ascii="나눔고딕" w:eastAsia="나눔고딕" w:hAnsi="나눔고딕" w:hint="eastAsia"/>
          <w:b/>
          <w:szCs w:val="18"/>
        </w:rPr>
        <w:t>및 보유자격증</w:t>
      </w:r>
    </w:p>
    <w:tbl>
      <w:tblPr>
        <w:tblOverlap w:val="never"/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8"/>
        <w:gridCol w:w="1843"/>
        <w:gridCol w:w="1559"/>
        <w:gridCol w:w="992"/>
        <w:gridCol w:w="1559"/>
        <w:gridCol w:w="2694"/>
      </w:tblGrid>
      <w:tr w:rsidR="00E67978" w:rsidRPr="006D6DD8" w:rsidTr="00D60466">
        <w:trPr>
          <w:trHeight w:val="258"/>
        </w:trPr>
        <w:tc>
          <w:tcPr>
            <w:tcW w:w="1418" w:type="dxa"/>
            <w:vMerge w:val="restart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외국어(영어)</w:t>
            </w:r>
          </w:p>
          <w:p w:rsidR="00E67978" w:rsidRPr="009935AF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능력</w:t>
            </w:r>
          </w:p>
        </w:tc>
        <w:tc>
          <w:tcPr>
            <w:tcW w:w="1843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559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점 수</w:t>
            </w:r>
          </w:p>
        </w:tc>
        <w:tc>
          <w:tcPr>
            <w:tcW w:w="992" w:type="dxa"/>
            <w:vMerge w:val="restart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보 유</w:t>
            </w:r>
          </w:p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자격증</w:t>
            </w:r>
          </w:p>
        </w:tc>
        <w:tc>
          <w:tcPr>
            <w:tcW w:w="1559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분 야</w:t>
            </w:r>
          </w:p>
        </w:tc>
        <w:tc>
          <w:tcPr>
            <w:tcW w:w="2694" w:type="dxa"/>
            <w:shd w:val="clear" w:color="auto" w:fill="2E74B5" w:themeFill="accent1" w:themeFillShade="B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3D6F7D" w:rsidRDefault="00E67978" w:rsidP="003D6F7D">
            <w:pPr>
              <w:spacing w:after="0" w:line="240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자격</w:t>
            </w:r>
            <w:r w:rsidRPr="003D6F7D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/</w:t>
            </w:r>
            <w:r w:rsidRPr="003D6F7D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>면허명칭</w:t>
            </w:r>
          </w:p>
        </w:tc>
      </w:tr>
      <w:tr w:rsidR="00E67978" w:rsidRPr="006D6DD8" w:rsidTr="00D60466">
        <w:trPr>
          <w:trHeight w:val="348"/>
        </w:trPr>
        <w:tc>
          <w:tcPr>
            <w:tcW w:w="1418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67978" w:rsidRPr="006D6DD8" w:rsidTr="00D60466">
        <w:trPr>
          <w:trHeight w:val="369"/>
        </w:trPr>
        <w:tc>
          <w:tcPr>
            <w:tcW w:w="1418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8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6D6DD8" w:rsidRDefault="00E67978" w:rsidP="007530EE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E67978" w:rsidRPr="006D6DD8" w:rsidTr="008F52B6">
        <w:trPr>
          <w:trHeight w:val="1901"/>
        </w:trPr>
        <w:tc>
          <w:tcPr>
            <w:tcW w:w="10065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67978" w:rsidRPr="00B0258C" w:rsidRDefault="00B0258C" w:rsidP="00A828D5">
            <w:pPr>
              <w:spacing w:after="0" w:line="240" w:lineRule="auto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B02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※</w:t>
            </w:r>
            <w:r w:rsidR="00E67978" w:rsidRPr="00B0258C">
              <w:rPr>
                <w:rFonts w:ascii="나눔고딕" w:eastAsia="나눔고딕" w:hAnsi="나눔고딕"/>
                <w:b/>
                <w:sz w:val="18"/>
                <w:szCs w:val="18"/>
              </w:rPr>
              <w:t xml:space="preserve"> 어학수준</w:t>
            </w:r>
            <w:r w:rsidR="00E67978" w:rsidRPr="00B02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(* </w:t>
            </w:r>
            <w:r w:rsidR="00E67978" w:rsidRPr="00B0258C">
              <w:rPr>
                <w:rFonts w:ascii="나눔고딕" w:eastAsia="나눔고딕" w:hAnsi="나눔고딕"/>
                <w:b/>
                <w:sz w:val="18"/>
                <w:szCs w:val="18"/>
              </w:rPr>
              <w:t>아래 해당되는 어학수준을 선택해주세요</w:t>
            </w:r>
            <w:r w:rsidR="00E67978" w:rsidRPr="00B0258C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① 최상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국제대회 참가 및 업무브리핑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② 상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어떤 상황에서도 적절한 의사소통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③ 중상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의사소통 및 편지 등을 통한 업무수행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  <w:p w:rsidR="00B0258C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④ 중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중급회화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 xml:space="preserve">) </w:t>
            </w:r>
          </w:p>
          <w:p w:rsidR="00E67978" w:rsidRPr="006D6DD8" w:rsidRDefault="00E67978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r w:rsidRPr="006D6DD8">
              <w:rPr>
                <w:rFonts w:ascii="나눔고딕" w:eastAsia="나눔고딕" w:hAnsi="나눔고딕"/>
                <w:sz w:val="18"/>
                <w:szCs w:val="18"/>
              </w:rPr>
              <w:t>⑤ 하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(</w:t>
            </w:r>
            <w:r w:rsidRPr="006D6DD8">
              <w:rPr>
                <w:rFonts w:ascii="나눔고딕" w:eastAsia="나눔고딕" w:hAnsi="나눔고딕"/>
                <w:sz w:val="18"/>
                <w:szCs w:val="18"/>
              </w:rPr>
              <w:t>일상생활에서 최소한도의 의사소통 가능</w:t>
            </w:r>
            <w:r w:rsidRPr="006D6DD8"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</w:p>
        </w:tc>
      </w:tr>
    </w:tbl>
    <w:p w:rsidR="00175C93" w:rsidRDefault="00175C93" w:rsidP="00E67978">
      <w:pPr>
        <w:rPr>
          <w:rFonts w:ascii="나눔고딕" w:eastAsia="나눔고딕" w:hAnsi="나눔고딕"/>
          <w:b/>
          <w:sz w:val="18"/>
          <w:szCs w:val="1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086"/>
      </w:tblGrid>
      <w:tr w:rsidR="00C86EDB" w:rsidRPr="00C86EDB" w:rsidTr="00D60466">
        <w:trPr>
          <w:trHeight w:val="214"/>
        </w:trPr>
        <w:tc>
          <w:tcPr>
            <w:tcW w:w="10086" w:type="dxa"/>
            <w:shd w:val="clear" w:color="auto" w:fill="2E74B5" w:themeFill="accent1" w:themeFillShade="BF"/>
          </w:tcPr>
          <w:p w:rsidR="00367B40" w:rsidRPr="00D51C43" w:rsidRDefault="00170E90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1. </w:t>
            </w:r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자신을 5가지 단어로 표현해 주세요.</w:t>
            </w:r>
          </w:p>
        </w:tc>
      </w:tr>
      <w:tr w:rsidR="00170E90" w:rsidRPr="00C86EDB" w:rsidTr="008F52B6">
        <w:trPr>
          <w:trHeight w:val="2984"/>
        </w:trPr>
        <w:tc>
          <w:tcPr>
            <w:tcW w:w="10086" w:type="dxa"/>
          </w:tcPr>
          <w:p w:rsidR="00170E90" w:rsidRDefault="00B412A7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*자유형식입니다.</w:t>
            </w:r>
          </w:p>
          <w:p w:rsidR="00045E46" w:rsidRPr="009F7E1F" w:rsidRDefault="00045E4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70E90" w:rsidRPr="00C86EDB" w:rsidTr="0013311E">
        <w:trPr>
          <w:trHeight w:val="256"/>
        </w:trPr>
        <w:tc>
          <w:tcPr>
            <w:tcW w:w="10086" w:type="dxa"/>
            <w:shd w:val="clear" w:color="auto" w:fill="2E74B5" w:themeFill="accent1" w:themeFillShade="BF"/>
          </w:tcPr>
          <w:p w:rsidR="00170E90" w:rsidRPr="00D51C43" w:rsidRDefault="00170E90" w:rsidP="00A828D5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2.</w:t>
            </w:r>
            <w:r w:rsidR="003359D1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사회적기업월드포럼</w:t>
            </w:r>
            <w:proofErr w:type="spellEnd"/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서포터즈</w:t>
            </w:r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에</w:t>
            </w:r>
            <w:proofErr w:type="spellEnd"/>
            <w:r w:rsidR="00A828D5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지원하게 된 동기가 무엇인가요?</w:t>
            </w:r>
          </w:p>
        </w:tc>
      </w:tr>
      <w:tr w:rsidR="00170E90" w:rsidRPr="00C86EDB" w:rsidTr="008F52B6">
        <w:trPr>
          <w:trHeight w:val="3101"/>
        </w:trPr>
        <w:tc>
          <w:tcPr>
            <w:tcW w:w="10086" w:type="dxa"/>
          </w:tcPr>
          <w:p w:rsidR="00170E90" w:rsidRPr="00D21970" w:rsidRDefault="00170E90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502B5F" w:rsidRPr="00C86EDB" w:rsidTr="00D60466">
        <w:trPr>
          <w:trHeight w:val="279"/>
        </w:trPr>
        <w:tc>
          <w:tcPr>
            <w:tcW w:w="10086" w:type="dxa"/>
            <w:shd w:val="clear" w:color="auto" w:fill="2E74B5" w:themeFill="accent1" w:themeFillShade="BF"/>
          </w:tcPr>
          <w:p w:rsidR="00502B5F" w:rsidRPr="00D51C43" w:rsidRDefault="008F52B6" w:rsidP="00502B5F">
            <w:pPr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3</w:t>
            </w:r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사회적기업월드포럼</w:t>
            </w:r>
            <w:proofErr w:type="spellEnd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서포터즈</w:t>
            </w:r>
            <w:proofErr w:type="spellEnd"/>
            <w:r w:rsidR="00502B5F" w:rsidRPr="00D51C43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활동에 기대하는 점은 무엇입니까?</w:t>
            </w:r>
          </w:p>
        </w:tc>
      </w:tr>
      <w:tr w:rsidR="00502B5F" w:rsidRPr="00C86EDB" w:rsidTr="00487A35">
        <w:trPr>
          <w:trHeight w:val="3063"/>
        </w:trPr>
        <w:tc>
          <w:tcPr>
            <w:tcW w:w="10086" w:type="dxa"/>
          </w:tcPr>
          <w:p w:rsidR="00502B5F" w:rsidRPr="008F52B6" w:rsidRDefault="00502B5F" w:rsidP="00D21970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76492A" w:rsidRPr="00C86EDB" w:rsidTr="00B06392">
        <w:trPr>
          <w:trHeight w:val="133"/>
        </w:trPr>
        <w:tc>
          <w:tcPr>
            <w:tcW w:w="10086" w:type="dxa"/>
            <w:shd w:val="clear" w:color="auto" w:fill="0070C0"/>
          </w:tcPr>
          <w:p w:rsidR="0076492A" w:rsidRPr="0076492A" w:rsidRDefault="008F52B6" w:rsidP="008F52B6">
            <w:pPr>
              <w:rPr>
                <w:rFonts w:ascii="나눔고딕" w:eastAsia="나눔고딕" w:hAnsi="나눔고딕"/>
                <w:b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4</w:t>
            </w:r>
            <w:r w:rsidR="0076492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.</w:t>
            </w:r>
            <w:r w:rsidR="0076492A" w:rsidRPr="0076492A">
              <w:rPr>
                <w:rFonts w:ascii="나눔고딕" w:eastAsia="나눔고딕" w:hAnsi="나눔고딕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본인이 원하는 </w:t>
            </w:r>
            <w:proofErr w:type="spellStart"/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서포터즈</w:t>
            </w:r>
            <w:proofErr w:type="spellEnd"/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 활동과 관련된 </w:t>
            </w:r>
            <w:r w:rsidR="0076492A" w:rsidRPr="0076492A"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>포트폴리오</w:t>
            </w:r>
            <w:r>
              <w:rPr>
                <w:rFonts w:ascii="나눔고딕" w:eastAsia="나눔고딕" w:hAnsi="나눔고딕" w:hint="eastAsia"/>
                <w:b/>
                <w:color w:val="FFFFFF" w:themeColor="background1"/>
                <w:sz w:val="18"/>
                <w:szCs w:val="18"/>
              </w:rPr>
              <w:t xml:space="preserve">를 제출해주세요. </w:t>
            </w:r>
          </w:p>
        </w:tc>
      </w:tr>
      <w:tr w:rsidR="0076492A" w:rsidRPr="00C86EDB" w:rsidTr="008F52B6">
        <w:trPr>
          <w:trHeight w:val="2817"/>
        </w:trPr>
        <w:tc>
          <w:tcPr>
            <w:tcW w:w="10086" w:type="dxa"/>
          </w:tcPr>
          <w:p w:rsidR="0076492A" w:rsidRPr="008F52B6" w:rsidRDefault="008F52B6" w:rsidP="00073065">
            <w:pPr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* 해당자의 경우에만 작성해주세요. (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콘텐츠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게시 URL, 작업결과물 등 </w:t>
            </w:r>
            <w:proofErr w:type="spellStart"/>
            <w:r w:rsidR="00073065">
              <w:rPr>
                <w:rFonts w:ascii="나눔고딕" w:eastAsia="나눔고딕" w:hAnsi="나눔고딕" w:hint="eastAsia"/>
                <w:sz w:val="18"/>
                <w:szCs w:val="18"/>
              </w:rPr>
              <w:t>이메일</w:t>
            </w:r>
            <w:proofErr w:type="spellEnd"/>
            <w:r w:rsidR="0007306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제출시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첨부)</w:t>
            </w:r>
          </w:p>
        </w:tc>
      </w:tr>
    </w:tbl>
    <w:p w:rsidR="006955D1" w:rsidRPr="002E4244" w:rsidRDefault="006955D1" w:rsidP="006955D1">
      <w:pPr>
        <w:rPr>
          <w:rFonts w:ascii="나눔고딕" w:eastAsia="나눔고딕" w:hAnsi="나눔고딕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8789"/>
      </w:tblGrid>
      <w:tr w:rsidR="00A828D5" w:rsidRPr="00210E22" w:rsidTr="008F52B6">
        <w:trPr>
          <w:trHeight w:val="265"/>
        </w:trPr>
        <w:tc>
          <w:tcPr>
            <w:tcW w:w="10065" w:type="dxa"/>
            <w:gridSpan w:val="2"/>
            <w:shd w:val="clear" w:color="auto" w:fill="2E74B5" w:themeFill="accent1" w:themeFillShade="BF"/>
          </w:tcPr>
          <w:p w:rsidR="00A828D5" w:rsidRPr="00D51C43" w:rsidRDefault="003359D1" w:rsidP="0025089E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color w:val="FFFFFF" w:themeColor="background1"/>
                <w:szCs w:val="20"/>
              </w:rPr>
            </w:pPr>
            <w:proofErr w:type="spellStart"/>
            <w:r w:rsidRPr="00D51C4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>사회적기업월드포럼</w:t>
            </w:r>
            <w:proofErr w:type="spellEnd"/>
            <w:r w:rsidRPr="00D51C4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 xml:space="preserve"> 2014</w:t>
            </w:r>
            <w:r w:rsidR="00A828D5" w:rsidRPr="00D51C4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A828D5" w:rsidRPr="00D51C4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>서포터즈</w:t>
            </w:r>
            <w:proofErr w:type="spellEnd"/>
            <w:r w:rsidR="00A828D5" w:rsidRPr="00D51C4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 xml:space="preserve"> 지원 </w:t>
            </w:r>
            <w:r w:rsidR="0025089E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>이벤트</w:t>
            </w:r>
            <w:proofErr w:type="gramStart"/>
            <w:r w:rsidR="0025089E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>!!</w:t>
            </w:r>
            <w:proofErr w:type="gramEnd"/>
          </w:p>
        </w:tc>
      </w:tr>
      <w:tr w:rsidR="00A828D5" w:rsidRPr="00210E22" w:rsidTr="008F52B6">
        <w:trPr>
          <w:trHeight w:val="1416"/>
        </w:trPr>
        <w:tc>
          <w:tcPr>
            <w:tcW w:w="1276" w:type="dxa"/>
            <w:vMerge w:val="restart"/>
            <w:shd w:val="clear" w:color="auto" w:fill="2E74B5" w:themeFill="accent1" w:themeFillShade="BF"/>
            <w:vAlign w:val="center"/>
          </w:tcPr>
          <w:p w:rsidR="00A828D5" w:rsidRPr="00D51C43" w:rsidRDefault="00A828D5" w:rsidP="00A828D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color w:val="FFFFFF" w:themeColor="background1"/>
                <w:sz w:val="18"/>
                <w:szCs w:val="18"/>
              </w:rPr>
            </w:pPr>
            <w:r w:rsidRPr="00D51C43">
              <w:rPr>
                <w:rFonts w:ascii="나눔고딕" w:eastAsia="나눔고딕" w:hAnsi="나눔고딕" w:cs="Times New Roman" w:hint="eastAsia"/>
                <w:b/>
                <w:color w:val="FFFFFF" w:themeColor="background1"/>
                <w:sz w:val="18"/>
                <w:szCs w:val="18"/>
              </w:rPr>
              <w:t>내용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A828D5" w:rsidRPr="00A828D5" w:rsidRDefault="00A828D5" w:rsidP="00A828D5">
            <w:pPr>
              <w:spacing w:after="0" w:line="240" w:lineRule="auto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A828D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1. 온라인 미션 수행</w:t>
            </w:r>
          </w:p>
          <w:p w:rsidR="00A828D5" w:rsidRPr="00A828D5" w:rsidRDefault="00A828D5" w:rsidP="00A828D5">
            <w:pPr>
              <w:spacing w:after="0" w:line="240" w:lineRule="auto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- </w:t>
            </w:r>
            <w:proofErr w:type="spellStart"/>
            <w:r w:rsidR="003D4355">
              <w:rPr>
                <w:rFonts w:ascii="나눔고딕" w:eastAsia="나눔고딕" w:hAnsi="나눔고딕" w:hint="eastAsia"/>
                <w:sz w:val="18"/>
                <w:szCs w:val="18"/>
              </w:rPr>
              <w:t>함께일하는재단</w:t>
            </w:r>
            <w:proofErr w:type="spellEnd"/>
            <w:r w:rsidR="003D435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공식 </w:t>
            </w:r>
            <w:proofErr w:type="spellStart"/>
            <w:r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페이스북</w:t>
            </w:r>
            <w:proofErr w:type="spellEnd"/>
            <w:r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좋아요 클릭 </w:t>
            </w:r>
          </w:p>
          <w:p w:rsidR="00FF5750" w:rsidRPr="00FF5750" w:rsidRDefault="007C5271" w:rsidP="00A828D5">
            <w:pPr>
              <w:spacing w:after="0" w:line="240" w:lineRule="auto"/>
              <w:rPr>
                <w:rFonts w:ascii="나눔고딕" w:eastAsia="나눔고딕" w:hAnsi="나눔고딕"/>
                <w:sz w:val="18"/>
                <w:szCs w:val="18"/>
              </w:rPr>
            </w:pPr>
            <w:hyperlink r:id="rId8" w:history="1">
              <w:r w:rsidR="00FF5750" w:rsidRPr="0072736F">
                <w:rPr>
                  <w:rStyle w:val="aa"/>
                  <w:rFonts w:ascii="나눔고딕" w:eastAsia="나눔고딕" w:hAnsi="나눔고딕"/>
                  <w:sz w:val="18"/>
                  <w:szCs w:val="18"/>
                </w:rPr>
                <w:t>https://www.facebook.com/hamkke.org</w:t>
              </w:r>
            </w:hyperlink>
          </w:p>
          <w:p w:rsidR="00A828D5" w:rsidRPr="003359D1" w:rsidRDefault="00A828D5" w:rsidP="00A828D5">
            <w:pPr>
              <w:spacing w:after="0" w:line="240" w:lineRule="auto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3359D1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▶ 미션 수행 </w:t>
            </w:r>
            <w:proofErr w:type="gramStart"/>
            <w:r w:rsidRPr="003359D1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여부 :</w:t>
            </w:r>
            <w:proofErr w:type="gramEnd"/>
            <w:r w:rsidRPr="003359D1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r w:rsidR="00045E4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(O / X)</w:t>
            </w:r>
          </w:p>
        </w:tc>
      </w:tr>
      <w:tr w:rsidR="00A828D5" w:rsidRPr="00210E22" w:rsidTr="008F52B6">
        <w:trPr>
          <w:trHeight w:val="1110"/>
        </w:trPr>
        <w:tc>
          <w:tcPr>
            <w:tcW w:w="1276" w:type="dxa"/>
            <w:vMerge/>
            <w:shd w:val="clear" w:color="auto" w:fill="2E74B5" w:themeFill="accent1" w:themeFillShade="BF"/>
            <w:vAlign w:val="center"/>
          </w:tcPr>
          <w:p w:rsidR="00A828D5" w:rsidRPr="00A828D5" w:rsidRDefault="00A828D5" w:rsidP="00A828D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:rsidR="00A828D5" w:rsidRPr="00A828D5" w:rsidRDefault="003359D1" w:rsidP="00A828D5">
            <w:pPr>
              <w:spacing w:after="0" w:line="240" w:lineRule="auto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2. </w:t>
            </w:r>
            <w:proofErr w:type="spellStart"/>
            <w:r w:rsidR="003D4355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사회적기업월드포럼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2014</w:t>
            </w:r>
            <w:r w:rsidR="00A828D5" w:rsidRPr="00A828D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A828D5" w:rsidRPr="00A828D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서포터즈</w:t>
            </w:r>
            <w:proofErr w:type="spellEnd"/>
            <w:r w:rsidR="00A828D5" w:rsidRPr="00A828D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모집 공고 포스터를 스크랩해주세요.</w:t>
            </w:r>
          </w:p>
          <w:p w:rsidR="00FF5750" w:rsidRPr="00A828D5" w:rsidRDefault="0013311E" w:rsidP="00A828D5">
            <w:pPr>
              <w:spacing w:after="0" w:line="240" w:lineRule="auto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- </w:t>
            </w:r>
            <w:r w:rsidR="00A828D5"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SNS</w:t>
            </w:r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블로그</w:t>
            </w:r>
            <w:proofErr w:type="spellEnd"/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페이스북</w:t>
            </w:r>
            <w:proofErr w:type="spellEnd"/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트위터</w:t>
            </w:r>
            <w:proofErr w:type="spellEnd"/>
            <w:r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등)</w:t>
            </w:r>
            <w:r w:rsidR="00A828D5"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을 통해 </w:t>
            </w:r>
            <w:proofErr w:type="spellStart"/>
            <w:r w:rsidR="00A828D5"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서포터즈</w:t>
            </w:r>
            <w:proofErr w:type="spellEnd"/>
            <w:r w:rsidR="00A828D5"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모집공고 포스터를 퍼뜨려주시고 URL을 남겨주세요.</w:t>
            </w:r>
          </w:p>
          <w:p w:rsidR="00A828D5" w:rsidRPr="00A828D5" w:rsidRDefault="00A828D5" w:rsidP="00A828D5">
            <w:pPr>
              <w:spacing w:after="0" w:line="240" w:lineRule="auto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▶ </w:t>
            </w:r>
            <w:r w:rsidRPr="0013311E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URL 주소:</w:t>
            </w:r>
            <w:r w:rsidRPr="00A828D5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</w:p>
        </w:tc>
      </w:tr>
      <w:tr w:rsidR="0025089E" w:rsidRPr="00210E22" w:rsidTr="0025089E">
        <w:trPr>
          <w:trHeight w:val="332"/>
        </w:trPr>
        <w:tc>
          <w:tcPr>
            <w:tcW w:w="10065" w:type="dxa"/>
            <w:gridSpan w:val="2"/>
            <w:shd w:val="clear" w:color="auto" w:fill="auto"/>
            <w:vAlign w:val="center"/>
          </w:tcPr>
          <w:p w:rsidR="0025089E" w:rsidRPr="008F52B6" w:rsidRDefault="0025089E" w:rsidP="0025089E">
            <w:pPr>
              <w:spacing w:after="0" w:line="240" w:lineRule="auto"/>
              <w:rPr>
                <w:rFonts w:ascii="굴림" w:eastAsia="맑은 고딕" w:hAnsi="굴림" w:cs="굴림"/>
                <w:b/>
                <w:bCs/>
                <w:szCs w:val="20"/>
                <w:shd w:val="clear" w:color="auto" w:fill="FFFFFF"/>
              </w:rPr>
            </w:pPr>
            <w:r w:rsidRPr="008F52B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▶ 이벤트 결과는 </w:t>
            </w:r>
            <w:proofErr w:type="spellStart"/>
            <w:r w:rsidR="008F52B6" w:rsidRPr="008F52B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서포터즈</w:t>
            </w:r>
            <w:proofErr w:type="spellEnd"/>
            <w:r w:rsidR="008F52B6" w:rsidRPr="008F52B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r w:rsidRPr="008F52B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발대식에서 공</w:t>
            </w:r>
            <w:r w:rsidR="008F52B6" w:rsidRPr="008F52B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개됩니다.</w:t>
            </w:r>
          </w:p>
        </w:tc>
      </w:tr>
    </w:tbl>
    <w:p w:rsidR="0025089E" w:rsidRDefault="0025089E" w:rsidP="004B62C4">
      <w:pPr>
        <w:pStyle w:val="MS"/>
        <w:ind w:left="44"/>
        <w:rPr>
          <w:rFonts w:eastAsia="맑은 고딕"/>
          <w:b/>
          <w:bCs/>
          <w:shd w:val="clear" w:color="auto" w:fill="FFFFFF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0065"/>
      </w:tblGrid>
      <w:tr w:rsidR="004B62C4" w:rsidTr="00D60466">
        <w:tc>
          <w:tcPr>
            <w:tcW w:w="10065" w:type="dxa"/>
          </w:tcPr>
          <w:p w:rsidR="004B62C4" w:rsidRDefault="004B62C4" w:rsidP="004B62C4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※ 개인정보 제공</w:t>
            </w:r>
            <w:r w:rsidRPr="004B62C4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·</w:t>
            </w:r>
            <w:r w:rsidRPr="004B62C4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>동의 내용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사회적기업월드포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3359D1">
              <w:rPr>
                <w:rFonts w:ascii="나눔고딕" w:eastAsia="나눔고딕" w:hAnsi="나눔고딕" w:hint="eastAsia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에</w:t>
            </w:r>
            <w:proofErr w:type="spellEnd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 지원하는 개인정보는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「정보 통신망 이용촉진 및 정보보호 등에 관한 법률」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및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「개인정보보호법」에 의해 보호되며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수집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 목적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수집하는 개인정보의 항목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보유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 기간은 아래와 같습니다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. 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1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수집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목적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사회적기업월드포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3359D1">
              <w:rPr>
                <w:rFonts w:ascii="나눔고딕" w:eastAsia="나눔고딕" w:hAnsi="나눔고딕" w:hint="eastAsia"/>
                <w:sz w:val="18"/>
                <w:szCs w:val="18"/>
              </w:rPr>
              <w:t xml:space="preserve">2014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서포터즈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선발</w:t>
            </w:r>
          </w:p>
          <w:p w:rsidR="00073065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2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수집 항목</w:t>
            </w:r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사진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성명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생년월일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성별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핸드폰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번호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proofErr w:type="spellStart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이메일</w:t>
            </w:r>
            <w:proofErr w:type="spellEnd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주소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학교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/직장명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="003359D1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전공/부서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SNS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정보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3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의 보유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이용 </w:t>
            </w:r>
            <w:proofErr w:type="gramStart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기간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proofErr w:type="gramEnd"/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아래 명시된 기간 종료 후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즉시 문서 폐기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(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개인정보 위탁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해당사항 없음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) 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-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지원자 </w:t>
            </w:r>
            <w:proofErr w:type="gramStart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전체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proofErr w:type="gramEnd"/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접수 후부터 선발 전형기간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(2014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년 </w:t>
            </w:r>
            <w:r w:rsidR="006D5346">
              <w:rPr>
                <w:rFonts w:ascii="나눔고딕" w:eastAsia="나눔고딕" w:hAnsi="나눔고딕" w:hint="eastAsia"/>
                <w:sz w:val="18"/>
                <w:szCs w:val="18"/>
              </w:rPr>
              <w:t>6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월</w:t>
            </w:r>
            <w:r w:rsidR="006D5346">
              <w:rPr>
                <w:rFonts w:ascii="나눔고딕" w:eastAsia="나눔고딕" w:hAnsi="나눔고딕" w:hint="eastAsia"/>
                <w:sz w:val="18"/>
                <w:szCs w:val="18"/>
              </w:rPr>
              <w:t>~7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월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)</w:t>
            </w:r>
          </w:p>
          <w:p w:rsidR="004B62C4" w:rsidRPr="004B62C4" w:rsidRDefault="004B62C4" w:rsidP="004B62C4">
            <w:pPr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- </w:t>
            </w:r>
            <w:proofErr w:type="gramStart"/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합격자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:</w:t>
            </w:r>
            <w:proofErr w:type="gramEnd"/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proofErr w:type="spellStart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서포터즈</w:t>
            </w:r>
            <w:proofErr w:type="spellEnd"/>
            <w:r w:rsidR="0013311E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활동 기간 종료 후 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1년</w:t>
            </w:r>
          </w:p>
          <w:p w:rsidR="004B62C4" w:rsidRDefault="004B62C4" w:rsidP="0013311E">
            <w:pPr>
              <w:rPr>
                <w:rFonts w:ascii="나눔고딕" w:eastAsia="나눔고딕" w:hAnsi="나눔고딕" w:cs="Times New Roman"/>
                <w:sz w:val="18"/>
                <w:szCs w:val="18"/>
                <w:u w:val="single"/>
              </w:rPr>
            </w:pP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4.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동의를 거부할 권리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: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참가자는 개인정보의 수집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>이용에 대한 동의를 거부할 수 있으며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,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</w:rPr>
              <w:t xml:space="preserve">거부 시 </w:t>
            </w:r>
            <w:proofErr w:type="spellStart"/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>사회적기업월드포럼</w:t>
            </w:r>
            <w:proofErr w:type="spellEnd"/>
            <w:r w:rsidR="003359D1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 xml:space="preserve"> 2014</w:t>
            </w:r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>서포터즈에</w:t>
            </w:r>
            <w:proofErr w:type="spellEnd"/>
            <w:r w:rsidRPr="004B62C4">
              <w:rPr>
                <w:rFonts w:ascii="나눔고딕" w:eastAsia="나눔고딕" w:hAnsi="나눔고딕" w:hint="eastAsia"/>
                <w:sz w:val="18"/>
                <w:szCs w:val="18"/>
                <w:u w:val="single"/>
              </w:rPr>
              <w:t xml:space="preserve"> </w:t>
            </w:r>
            <w:r w:rsidRPr="004B62C4">
              <w:rPr>
                <w:rFonts w:ascii="나눔고딕" w:eastAsia="나눔고딕" w:hAnsi="나눔고딕" w:cs="Times New Roman"/>
                <w:sz w:val="18"/>
                <w:szCs w:val="18"/>
                <w:u w:val="single"/>
              </w:rPr>
              <w:t>지원되지 않음을 알려드립니다</w:t>
            </w:r>
            <w:r w:rsidRPr="004B62C4">
              <w:rPr>
                <w:rFonts w:ascii="나눔고딕" w:eastAsia="나눔고딕" w:hAnsi="나눔고딕" w:cs="Times New Roman" w:hint="eastAsia"/>
                <w:sz w:val="18"/>
                <w:szCs w:val="18"/>
                <w:u w:val="single"/>
              </w:rPr>
              <w:t>.</w:t>
            </w:r>
          </w:p>
          <w:p w:rsidR="0013311E" w:rsidRPr="0013311E" w:rsidRDefault="0013311E" w:rsidP="0013311E">
            <w:pPr>
              <w:rPr>
                <w:rFonts w:ascii="나눔고딕" w:eastAsia="나눔고딕" w:hAnsi="나눔고딕" w:cs="Times New Roman"/>
                <w:sz w:val="18"/>
                <w:szCs w:val="18"/>
                <w:u w:val="single"/>
              </w:rPr>
            </w:pPr>
          </w:p>
        </w:tc>
      </w:tr>
    </w:tbl>
    <w:p w:rsidR="004B62C4" w:rsidRDefault="004B62C4" w:rsidP="004B62C4">
      <w:pPr>
        <w:pStyle w:val="MS"/>
        <w:ind w:left="44"/>
        <w:rPr>
          <w:rFonts w:eastAsia="맑은 고딕"/>
          <w:b/>
          <w:bCs/>
          <w:shd w:val="clear" w:color="auto" w:fill="FFFFFF"/>
        </w:rPr>
      </w:pPr>
    </w:p>
    <w:p w:rsidR="00364ACA" w:rsidRDefault="00364ACA" w:rsidP="0013311E">
      <w:pPr>
        <w:pStyle w:val="a9"/>
        <w:jc w:val="right"/>
        <w:rPr>
          <w:rFonts w:ascii="나눔고딕" w:eastAsia="나눔고딕" w:hAnsi="나눔고딕"/>
          <w:b/>
          <w:sz w:val="22"/>
        </w:rPr>
      </w:pPr>
      <w:r w:rsidRPr="00364ACA">
        <w:rPr>
          <w:rFonts w:ascii="나눔고딕" w:eastAsia="나눔고딕" w:hAnsi="나눔고딕"/>
          <w:b/>
          <w:noProof/>
          <w:sz w:val="22"/>
        </w:rPr>
        <w:drawing>
          <wp:inline distT="0" distB="0" distL="0" distR="0">
            <wp:extent cx="2374014" cy="1130061"/>
            <wp:effectExtent l="19050" t="0" r="7236" b="0"/>
            <wp:docPr id="3" name="_x192707472" descr="EMB00001de0b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707472" descr="EMB00001de0b44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063" cy="113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9D1" w:rsidRPr="003359D1">
        <w:rPr>
          <w:rFonts w:ascii="나눔고딕" w:eastAsia="나눔고딕" w:hAnsi="나눔고딕" w:hint="eastAsia"/>
          <w:b/>
          <w:sz w:val="22"/>
        </w:rPr>
        <w:t xml:space="preserve"> </w:t>
      </w:r>
      <w:proofErr w:type="gramStart"/>
      <w:r w:rsidR="003359D1" w:rsidRPr="007A31F6">
        <w:rPr>
          <w:rFonts w:ascii="나눔고딕" w:eastAsia="나눔고딕" w:hAnsi="나눔고딕" w:hint="eastAsia"/>
          <w:b/>
          <w:sz w:val="22"/>
        </w:rPr>
        <w:t>지원자</w:t>
      </w:r>
      <w:r w:rsidR="003359D1" w:rsidRPr="007A31F6">
        <w:rPr>
          <w:rFonts w:ascii="나눔고딕" w:eastAsia="나눔고딕" w:hAnsi="나눔고딕"/>
          <w:b/>
          <w:sz w:val="22"/>
        </w:rPr>
        <w:t xml:space="preserve"> :</w:t>
      </w:r>
      <w:proofErr w:type="gramEnd"/>
      <w:r w:rsidR="003359D1" w:rsidRPr="007A31F6">
        <w:rPr>
          <w:rFonts w:ascii="나눔고딕" w:eastAsia="나눔고딕" w:hAnsi="나눔고딕"/>
          <w:b/>
          <w:sz w:val="22"/>
        </w:rPr>
        <w:t xml:space="preserve"> ______________</w:t>
      </w:r>
      <w:r w:rsidR="003359D1" w:rsidRPr="007A31F6">
        <w:rPr>
          <w:rFonts w:ascii="나눔고딕" w:eastAsia="나눔고딕" w:hAnsi="나눔고딕" w:hint="eastAsia"/>
          <w:b/>
          <w:sz w:val="22"/>
        </w:rPr>
        <w:t>(서명)</w:t>
      </w:r>
    </w:p>
    <w:sectPr w:rsidR="00364ACA" w:rsidSect="00296107">
      <w:headerReference w:type="default" r:id="rId10"/>
      <w:footerReference w:type="default" r:id="rId11"/>
      <w:pgSz w:w="11906" w:h="16838"/>
      <w:pgMar w:top="1701" w:right="851" w:bottom="1440" w:left="851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F67" w:rsidRDefault="00422F67" w:rsidP="001E2753">
      <w:pPr>
        <w:spacing w:after="0" w:line="240" w:lineRule="auto"/>
      </w:pPr>
      <w:r>
        <w:separator/>
      </w:r>
    </w:p>
  </w:endnote>
  <w:endnote w:type="continuationSeparator" w:id="0">
    <w:p w:rsidR="00422F67" w:rsidRDefault="00422F67" w:rsidP="001E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7427"/>
      <w:docPartObj>
        <w:docPartGallery w:val="Page Numbers (Bottom of Page)"/>
        <w:docPartUnique/>
      </w:docPartObj>
    </w:sdtPr>
    <w:sdtContent>
      <w:p w:rsidR="00296107" w:rsidRDefault="007C5271" w:rsidP="006C3785">
        <w:pPr>
          <w:pStyle w:val="a4"/>
          <w:jc w:val="center"/>
        </w:pPr>
        <w:fldSimple w:instr=" PAGE   \* MERGEFORMAT ">
          <w:r w:rsidR="00464125" w:rsidRPr="00464125">
            <w:rPr>
              <w:noProof/>
              <w:lang w:val="ko-KR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F67" w:rsidRDefault="00422F67" w:rsidP="001E2753">
      <w:pPr>
        <w:spacing w:after="0" w:line="240" w:lineRule="auto"/>
      </w:pPr>
      <w:r>
        <w:separator/>
      </w:r>
    </w:p>
  </w:footnote>
  <w:footnote w:type="continuationSeparator" w:id="0">
    <w:p w:rsidR="00422F67" w:rsidRDefault="00422F67" w:rsidP="001E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70" w:rsidRDefault="006955D1" w:rsidP="006D6DD8">
    <w:pPr>
      <w:pStyle w:val="a8"/>
      <w:shd w:val="clear" w:color="auto" w:fill="FFFFFF"/>
    </w:pPr>
    <w:r>
      <w:rPr>
        <w:noProof/>
      </w:rPr>
      <w:drawing>
        <wp:inline distT="0" distB="0" distL="0" distR="0">
          <wp:extent cx="1016120" cy="446436"/>
          <wp:effectExtent l="19050" t="0" r="0" b="0"/>
          <wp:docPr id="2" name="_x192707472" descr="EMB00001de0b44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92707472" descr="EMB00001de0b44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829" cy="448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663B"/>
    <w:multiLevelType w:val="hybridMultilevel"/>
    <w:tmpl w:val="8A0C9832"/>
    <w:lvl w:ilvl="0" w:tplc="E6D2CB8E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A5069B1"/>
    <w:multiLevelType w:val="hybridMultilevel"/>
    <w:tmpl w:val="11C4E590"/>
    <w:lvl w:ilvl="0" w:tplc="53CE996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82E4A29"/>
    <w:multiLevelType w:val="hybridMultilevel"/>
    <w:tmpl w:val="BBB6DF9E"/>
    <w:lvl w:ilvl="0" w:tplc="5C3A97DE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2753"/>
    <w:rsid w:val="000123DC"/>
    <w:rsid w:val="000125A5"/>
    <w:rsid w:val="00015BBB"/>
    <w:rsid w:val="00032B08"/>
    <w:rsid w:val="000346C5"/>
    <w:rsid w:val="00045E46"/>
    <w:rsid w:val="00046230"/>
    <w:rsid w:val="00046AB6"/>
    <w:rsid w:val="00057D94"/>
    <w:rsid w:val="00073065"/>
    <w:rsid w:val="00073A40"/>
    <w:rsid w:val="00075BEA"/>
    <w:rsid w:val="000C4CA8"/>
    <w:rsid w:val="000C6F13"/>
    <w:rsid w:val="000E4D99"/>
    <w:rsid w:val="000E5803"/>
    <w:rsid w:val="000E6470"/>
    <w:rsid w:val="000F5DF8"/>
    <w:rsid w:val="0013311E"/>
    <w:rsid w:val="00135B30"/>
    <w:rsid w:val="00140DE3"/>
    <w:rsid w:val="00143192"/>
    <w:rsid w:val="00153C27"/>
    <w:rsid w:val="001673FD"/>
    <w:rsid w:val="00170E90"/>
    <w:rsid w:val="00175C93"/>
    <w:rsid w:val="00196CEC"/>
    <w:rsid w:val="001E2753"/>
    <w:rsid w:val="001F10D0"/>
    <w:rsid w:val="00211385"/>
    <w:rsid w:val="002171AD"/>
    <w:rsid w:val="00221397"/>
    <w:rsid w:val="00231DE0"/>
    <w:rsid w:val="0025089E"/>
    <w:rsid w:val="0025193F"/>
    <w:rsid w:val="00296107"/>
    <w:rsid w:val="002E4244"/>
    <w:rsid w:val="0032357A"/>
    <w:rsid w:val="003359D1"/>
    <w:rsid w:val="00363B94"/>
    <w:rsid w:val="00364ACA"/>
    <w:rsid w:val="00367B40"/>
    <w:rsid w:val="0037375B"/>
    <w:rsid w:val="003B2D8B"/>
    <w:rsid w:val="003D4355"/>
    <w:rsid w:val="003D6F7D"/>
    <w:rsid w:val="004134E6"/>
    <w:rsid w:val="00422F67"/>
    <w:rsid w:val="00423366"/>
    <w:rsid w:val="00430741"/>
    <w:rsid w:val="0045385A"/>
    <w:rsid w:val="00457B6F"/>
    <w:rsid w:val="00464125"/>
    <w:rsid w:val="00474D4F"/>
    <w:rsid w:val="0048040D"/>
    <w:rsid w:val="00487A35"/>
    <w:rsid w:val="00496FBF"/>
    <w:rsid w:val="004B5A9D"/>
    <w:rsid w:val="004B62C4"/>
    <w:rsid w:val="004D1170"/>
    <w:rsid w:val="00502B5F"/>
    <w:rsid w:val="005058BE"/>
    <w:rsid w:val="0051240D"/>
    <w:rsid w:val="00516C22"/>
    <w:rsid w:val="00517A6F"/>
    <w:rsid w:val="00551982"/>
    <w:rsid w:val="0058696C"/>
    <w:rsid w:val="005B0793"/>
    <w:rsid w:val="005C06CA"/>
    <w:rsid w:val="005E59A4"/>
    <w:rsid w:val="005F3AFA"/>
    <w:rsid w:val="005F79F0"/>
    <w:rsid w:val="00601CC1"/>
    <w:rsid w:val="00603289"/>
    <w:rsid w:val="006929B8"/>
    <w:rsid w:val="006955D1"/>
    <w:rsid w:val="006A6CBA"/>
    <w:rsid w:val="006C3785"/>
    <w:rsid w:val="006D5346"/>
    <w:rsid w:val="006D6DD8"/>
    <w:rsid w:val="006D7F25"/>
    <w:rsid w:val="006E55C8"/>
    <w:rsid w:val="00715A30"/>
    <w:rsid w:val="007208E3"/>
    <w:rsid w:val="00747408"/>
    <w:rsid w:val="007530EE"/>
    <w:rsid w:val="0076492A"/>
    <w:rsid w:val="00774023"/>
    <w:rsid w:val="00794D1B"/>
    <w:rsid w:val="007A31F6"/>
    <w:rsid w:val="007C27EB"/>
    <w:rsid w:val="007C5271"/>
    <w:rsid w:val="007E10AA"/>
    <w:rsid w:val="00801993"/>
    <w:rsid w:val="00860458"/>
    <w:rsid w:val="00860E1B"/>
    <w:rsid w:val="00864EF4"/>
    <w:rsid w:val="00876F19"/>
    <w:rsid w:val="008825CC"/>
    <w:rsid w:val="00897C1A"/>
    <w:rsid w:val="008A7ACE"/>
    <w:rsid w:val="008D4B54"/>
    <w:rsid w:val="008D5580"/>
    <w:rsid w:val="008F52B6"/>
    <w:rsid w:val="009127CA"/>
    <w:rsid w:val="00921557"/>
    <w:rsid w:val="00932FAA"/>
    <w:rsid w:val="00937843"/>
    <w:rsid w:val="00946633"/>
    <w:rsid w:val="0096020D"/>
    <w:rsid w:val="00962147"/>
    <w:rsid w:val="009672BA"/>
    <w:rsid w:val="009935AF"/>
    <w:rsid w:val="009A3A53"/>
    <w:rsid w:val="009F4ECA"/>
    <w:rsid w:val="009F7E1F"/>
    <w:rsid w:val="00A06C43"/>
    <w:rsid w:val="00A13225"/>
    <w:rsid w:val="00A20C99"/>
    <w:rsid w:val="00A37B49"/>
    <w:rsid w:val="00A55314"/>
    <w:rsid w:val="00A55FA1"/>
    <w:rsid w:val="00A70DFD"/>
    <w:rsid w:val="00A828D5"/>
    <w:rsid w:val="00A8677A"/>
    <w:rsid w:val="00AC5F10"/>
    <w:rsid w:val="00B0258C"/>
    <w:rsid w:val="00B06392"/>
    <w:rsid w:val="00B1518C"/>
    <w:rsid w:val="00B218F1"/>
    <w:rsid w:val="00B30D0E"/>
    <w:rsid w:val="00B357E8"/>
    <w:rsid w:val="00B35F91"/>
    <w:rsid w:val="00B412A7"/>
    <w:rsid w:val="00B53559"/>
    <w:rsid w:val="00B603E4"/>
    <w:rsid w:val="00B62FC5"/>
    <w:rsid w:val="00B70C4E"/>
    <w:rsid w:val="00BD0208"/>
    <w:rsid w:val="00BD4B81"/>
    <w:rsid w:val="00BE6254"/>
    <w:rsid w:val="00C02C49"/>
    <w:rsid w:val="00C2244D"/>
    <w:rsid w:val="00C32A13"/>
    <w:rsid w:val="00C86EDB"/>
    <w:rsid w:val="00C90084"/>
    <w:rsid w:val="00C923A7"/>
    <w:rsid w:val="00C93E44"/>
    <w:rsid w:val="00C969B2"/>
    <w:rsid w:val="00CB65A1"/>
    <w:rsid w:val="00CC16E6"/>
    <w:rsid w:val="00CF4487"/>
    <w:rsid w:val="00D177B2"/>
    <w:rsid w:val="00D21970"/>
    <w:rsid w:val="00D420C7"/>
    <w:rsid w:val="00D51C43"/>
    <w:rsid w:val="00D546E2"/>
    <w:rsid w:val="00D55427"/>
    <w:rsid w:val="00D55ED5"/>
    <w:rsid w:val="00D60466"/>
    <w:rsid w:val="00D94D5F"/>
    <w:rsid w:val="00DA2F18"/>
    <w:rsid w:val="00DA3FE2"/>
    <w:rsid w:val="00DB209F"/>
    <w:rsid w:val="00DF52F7"/>
    <w:rsid w:val="00E2091E"/>
    <w:rsid w:val="00E43743"/>
    <w:rsid w:val="00E653EA"/>
    <w:rsid w:val="00E67978"/>
    <w:rsid w:val="00E70AD9"/>
    <w:rsid w:val="00E95B93"/>
    <w:rsid w:val="00E97FAA"/>
    <w:rsid w:val="00EA535D"/>
    <w:rsid w:val="00EC1D1E"/>
    <w:rsid w:val="00EC4C65"/>
    <w:rsid w:val="00EE1C05"/>
    <w:rsid w:val="00F2428C"/>
    <w:rsid w:val="00F45F9C"/>
    <w:rsid w:val="00F53B45"/>
    <w:rsid w:val="00F65093"/>
    <w:rsid w:val="00F84041"/>
    <w:rsid w:val="00FA5810"/>
    <w:rsid w:val="00FF5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  <w:style w:type="paragraph" w:customStyle="1" w:styleId="a8">
    <w:name w:val="바탕글"/>
    <w:basedOn w:val="a"/>
    <w:rsid w:val="006955D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A828D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MS">
    <w:name w:val="MS바탕글"/>
    <w:basedOn w:val="a"/>
    <w:rsid w:val="004B62C4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FF57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E2753"/>
  </w:style>
  <w:style w:type="paragraph" w:styleId="a4">
    <w:name w:val="footer"/>
    <w:basedOn w:val="a"/>
    <w:link w:val="Char0"/>
    <w:uiPriority w:val="99"/>
    <w:unhideWhenUsed/>
    <w:rsid w:val="001E27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E2753"/>
  </w:style>
  <w:style w:type="table" w:styleId="a5">
    <w:name w:val="Table Grid"/>
    <w:basedOn w:val="a1"/>
    <w:uiPriority w:val="39"/>
    <w:rsid w:val="001E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4D11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D11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1982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mkke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707B-8474-4EF0-B5C2-BBA3C52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서포터즈</dc:subject>
  <dc:creator>(재)함께일하는재단</dc:creator>
  <cp:keywords>월드포럼</cp:keywords>
  <cp:lastModifiedBy>user</cp:lastModifiedBy>
  <cp:revision>17</cp:revision>
  <cp:lastPrinted>2014-06-09T01:49:00Z</cp:lastPrinted>
  <dcterms:created xsi:type="dcterms:W3CDTF">2014-06-04T23:43:00Z</dcterms:created>
  <dcterms:modified xsi:type="dcterms:W3CDTF">2014-06-09T02:08:00Z</dcterms:modified>
</cp:coreProperties>
</file>